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B64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787405E" w14:textId="39A1CC0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33</w:t>
      </w:r>
      <w:r w:rsidR="000D6B18" w:rsidRPr="000D6B18">
        <w:rPr>
          <w:sz w:val="32"/>
          <w:u w:val="single"/>
        </w:rPr>
        <w:t xml:space="preserve">. </w:t>
      </w:r>
      <w:r w:rsidR="0071288F">
        <w:rPr>
          <w:b/>
          <w:sz w:val="32"/>
          <w:u w:val="single"/>
        </w:rPr>
        <w:t>CHRIST TO JAIR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ABD450B" w14:textId="755BC10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1288F" w:rsidRPr="0071288F">
        <w:rPr>
          <w:rFonts w:cstheme="minorHAnsi"/>
          <w:i/>
          <w:sz w:val="24"/>
          <w:szCs w:val="24"/>
          <w:lang w:val="en-US"/>
        </w:rPr>
        <w:t>When Jesus heard it, He answered, saying, Fear not: believe only, and she shall be made whol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A0E8A3D" w14:textId="6FB0885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 8:</w:t>
      </w:r>
      <w:r w:rsidR="0071288F">
        <w:rPr>
          <w:rFonts w:cstheme="minorHAnsi"/>
          <w:i/>
          <w:sz w:val="24"/>
          <w:szCs w:val="24"/>
          <w:lang w:val="en-US"/>
        </w:rPr>
        <w:t>60</w:t>
      </w:r>
    </w:p>
    <w:p w14:paraId="2532D146" w14:textId="2BC21FB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31608" w14:textId="61AB72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alm leisureliness of conscious power shines out very brillia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is story of the raising of Jairus's 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ther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 agony of im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sought Him to hea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ay at the poin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a moment was to b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sets ou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the road pauses to attend to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man who laid her wasted finger on the hem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Jairus must have chafed at the 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ment an eternity; and perhaps said hard thing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heart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apparent indifference! Delay seemed to be fa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finished speaking to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enger comes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hich appears to me to have in it a touch of bitterness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ouble not the Mas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s as if the speaker hinte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was thinking it a trou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not put Himself much abo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t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ne's gain shall not be another's 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oes not let any applicant to Him suffer whilst He atten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has an equal claim o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urn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with the words that I have read for my text.</w:t>
      </w:r>
    </w:p>
    <w:p w14:paraId="6437FD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D12E42" w14:textId="636861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re the first of three sayings of our Lord round which this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 is remarkably grou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read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me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 about all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word of encouragement which sust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eeble faith: there is a word of revelation which smooth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rimness of death; She is not dead bu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th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 is a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ower which goes into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back the chil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if we take thes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of this whole incident.</w:t>
      </w:r>
    </w:p>
    <w:p w14:paraId="50EA01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E895D6" w14:textId="4129923C" w:rsidR="000610DB" w:rsidRPr="0071288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88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the word of cheer which sustains a staggering faith.</w:t>
      </w:r>
    </w:p>
    <w:p w14:paraId="7A690A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C8EFE3" w14:textId="48B17C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Jesus heard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a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shall be mad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preposterous this rekindling of hop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eemed to Jairus when the storm had blown out the last flick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rk! How irrele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not cr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r no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ed when the last possible blow had fal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in the mid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bedded between the obligation to hop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hibition to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the one nor the other is preposte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in the centre; and 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 command ridiculous without it; and 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junction impossible apart from faith.</w:t>
      </w:r>
    </w:p>
    <w:p w14:paraId="32F10E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A79356" w14:textId="467F84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is saying the very same thing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undam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mmandment is Onl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liev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effloresce from it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rage that never trem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 that never despa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usually He made the outflow of His miraculous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gent upon 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of the sufferer himself or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necessity for the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instanc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of miracles wrought withou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s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dding of His own irrepressible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rule in reg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iracles is that faith was the condition that drew 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nection between our faith and our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sta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d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light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is clos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ithout our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do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works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must be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ur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in our experience the reception into our lives of His high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; just because they are greater and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ong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inward sphere than these outward and inferior miracles of bod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onnection between our faith and His gifts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ev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mandment Onl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re imperative string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regard to our spiritua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ever did in regard to those who felt the power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-worki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stand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ne central app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xhortation whic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record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Cross an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dealings and pleadings with u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rovidenc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aking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one act that vitally knits the soul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apable of receiving unto itself the fullness of His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.</w:t>
      </w:r>
    </w:p>
    <w:p w14:paraId="069DF8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C02BE" w14:textId="027485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must note the two clauses which stand on either sid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eal with two issues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forbi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gives fuel for the fire of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a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most futile that can be spoken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aker does not touch the cause of the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from His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graciou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the one counterpoise of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other for the deepest dreads that lie cold and paraly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dorm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every human spirit; and that ought to li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has not faith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ught to have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extricably caugh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hes of this mysterious and awful system of things--a whole h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ob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ertain cala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s he to do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there in the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pelting of the pitiless storm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upon him? The man is an idiot if he is not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 those rational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r of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lies beyond death? You cannot whistle them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ign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grapple with them in your own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Comforter and the Courage-br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ttitu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banishes d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else will effectually and reason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forewarn you whom ye shall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m who can sla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ju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cannot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nnect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be one of two things--your ghastliest dread or your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believe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a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be afraid;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reason to be.</w:t>
      </w:r>
    </w:p>
    <w:p w14:paraId="1DEDEA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1E4DA" w14:textId="47B71C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keep your courage u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y contribute no mea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it up: Christ says Fear not; onl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to fa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age which He enj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child that never dreams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chief being able to reach it when the mother's breast is beneath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ther's arms are round its littl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of u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on Christ'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His arm round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mile at 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ll evils; and whether they ar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look at them all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h!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vent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work together for good to them tha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ar not; only belie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6AA66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055104" w14:textId="18A901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at simple faith will spring up also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nnot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shall be mad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rreversible disas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place in Christia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irrevocable lo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who tr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wounds that cannot be stan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to Him who has the balm and the ba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though it is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faces do not smile again upon us until we get beyond earth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so true that bonds broken may be knit in a fi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faith instead of sense weaves them together; and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future we shall find that the true healing of those that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was not by deliveranc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passing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mancipates from the long disease of earthly life.</w:t>
      </w:r>
    </w:p>
    <w:p w14:paraId="2C0807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1EDC7" w14:textId="6FC6B2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if we trust Christ we may hope 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do not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 our firmest hopes are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pider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bs that are swept away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om; and our deepest desires remain un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a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other side Hope 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B95C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BD7A4" w14:textId="228BE40B" w:rsidR="000610DB" w:rsidRPr="0071288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88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We have here a word of revelation which softens the grimness of</w:t>
      </w:r>
      <w:r w:rsidR="000610DB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death.</w:t>
      </w:r>
    </w:p>
    <w:p w14:paraId="19B790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5C7B3C" w14:textId="52B324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reaches the house of affl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s it a ho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bbub and no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red mour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shrill shri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wailing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umult jarred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says Weep not; she is not dead bu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leep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s how some people have read those words as if they declar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parent physical death was only a swoon or a 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me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m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o there was no miracle at all in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ughed Him to scorn; knowing that s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measu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lowness of their grief by its change into scornful laughter wh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of consolation began to open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can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orth as witnesses to the child's resurrection by their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of her death.</w:t>
      </w:r>
    </w:p>
    <w:p w14:paraId="566074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F0594E" w14:textId="65DFAD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ice that our Lord never forbids weeping unless He takes away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ep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other of the futile forms of word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ry to encourage and comfort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is nothi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e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o forbid tears to the sa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never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xcept when He was able to bring that which took away occas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ets grief have it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s us to run riv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 down our cheeks when He sends us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never g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of these till we have felt the bitterness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profit by them if we stoically choke back the manifest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that it is submissive to be du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sorrow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ars purge the heart from which their stream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ays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ep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comes to us all 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a rainbow into the tear-dr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possible that the great paradox should be fulfilled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rrowful yet always rejo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ep not; or if you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rs have thankfulness as well as grief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iffic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possible when His lips tell us not to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obeyed the central 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lie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4AFDB0" w14:textId="4D54524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9EDB21" w14:textId="770532D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second of our Lor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smooths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imnes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claim for Him anything like a monop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most obvious and natural symbolism which regards death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have occurred to all who ever looked upon a cor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do claim that when He used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s use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ied the whole conception of death in the though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 altogether different ideas into it from that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ed on the lips of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t to suggest the id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se--</w:t>
      </w:r>
    </w:p>
    <w:p w14:paraId="20D55A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96577" w14:textId="55AB16DE" w:rsidR="000610DB" w:rsidRPr="000610DB" w:rsidRDefault="00924AB5" w:rsidP="0071288F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rest from head to foo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891A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67653" w14:textId="676973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alm immobility of the body so lately racked with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st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feveris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oss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a symbol of the deeper stillness of tru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pose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mai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the people of God and laps the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 who sleep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t to suggest the idea of sepa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is material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mean to suggest the id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is not unconscious when he is a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rea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if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aking.</w:t>
      </w:r>
    </w:p>
    <w:p w14:paraId="1AF027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B61DCE" w14:textId="5B2FF3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grim fact is smoothe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blinking any of its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looking deeper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iv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courage and of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ronte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l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diction of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 into the grea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rocked to sleep on a loving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eeping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ake with the earliest morning light.</w:t>
      </w:r>
    </w:p>
    <w:p w14:paraId="6B57A6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A21E88" w14:textId="30D215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a revelation for all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ow deeply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others like them which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 the grave of Lazarus an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dinted into the consciousness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anifested by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at they are recurr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by Apostles in their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all through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you scarcely ever find the physical fact of dissolu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ated by the nam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sorts of gracious paraphr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ring out the attractive and blessed aspects of th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itu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slee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a putting off the tabernacl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partur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a pulling up of the tent-pe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han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need the ugl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do not need to dre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men call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idea of death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of self from it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soul from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of self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life.</w:t>
      </w:r>
    </w:p>
    <w:p w14:paraId="6F34FF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7A382D" w14:textId="70EB4EBD" w:rsidR="000610DB" w:rsidRPr="0071288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88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the life-giving word of power.</w:t>
      </w:r>
    </w:p>
    <w:p w14:paraId="19B489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9D80F" w14:textId="5601E2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Mai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circumstances of the miracle are mark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love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hrist's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imid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girl of twelve years of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of that that He see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aise her in priv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as the son of the widow of N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zarus were raised amidst a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of tha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ects as His companions in the room only the three chief Apostl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ther and mother of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at He puts forth His hand and grasps 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's eyes when they open should see only the loving fac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ot less loving face of the Master; and that 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began to mov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cl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tend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or the same reason that the remarkable appendix to the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iven--He commanded that they should give her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imitable note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legend-manufacturer would have da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 down to such a homely word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such a word as Mai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is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conomy of miraculous power is show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was sh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Lazarus cam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hands had to unti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-clothes which tripped him as he stumbled a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will do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what is needful and not one hairs-breadth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y He bethinks Himself of the hungry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rusts to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sk of giving her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omely tou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cat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mple veracity of the historian.</w:t>
      </w:r>
    </w:p>
    <w:p w14:paraId="2B508A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729CC1" w14:textId="185A27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life-giving word itself; what can we say about it? Onl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ing: here Jesus Christ exercises a manifest divine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more the syllables that He spoke than it was the touch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that raised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it? The forth-putting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nt away straight into the darkness; and if the disembo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was in a loc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straight there; and 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hold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instated it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king's w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ns throug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w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ose prerogative is tha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; and God manifest in the flesh exercis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Word have power over physical things.</w:t>
      </w:r>
    </w:p>
    <w:p w14:paraId="2630D8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F461C5" w14:textId="6E6CE7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prelude and first-fruits of our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are not wide differences between the raising of this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uture resurrection to which Christian hope looks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this one littl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red with the maje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le of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 out these two things--the demonst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scious life run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rrespective of the accident of it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ed with or separated from a bodily organisation; an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has power over men's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fit them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o bodies appropriate to thei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ime is no elemen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befalls the particles of the human frame is no el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the body that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at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he power which He showed in that one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 on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little window may show us great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see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ingle incident the time when they that are in the graves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come for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5C01F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578B3E" w14:textId="16FA7B5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there is a higher lesson still; He that gives and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ysic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so as a symbol of the highest gift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stow upo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onl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t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quickened which were dead in trespasses and sin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love wherewith He loved us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th raised us up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us si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avenly places i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64A4DA7" w14:textId="468FC98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F85D11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BB269A5" w14:textId="1F99221C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F983C85" w14:textId="6E56B0A0" w:rsidR="0071288F" w:rsidRDefault="0071288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EC2E310" w14:textId="77777777" w:rsidR="0071288F" w:rsidRPr="00E20C9F" w:rsidRDefault="0071288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8BAB2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15A9C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0935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17:00Z</dcterms:modified>
</cp:coreProperties>
</file>